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DF" w:rsidRDefault="00236702" w:rsidP="001720DF">
      <w:pPr>
        <w:pStyle w:val="Nadpis1"/>
      </w:pPr>
      <w:r>
        <w:t>Dodávateľské faktúry  06</w:t>
      </w:r>
      <w:r w:rsidR="00A310E0">
        <w:t>/2016</w:t>
      </w:r>
    </w:p>
    <w:p w:rsidR="001720DF" w:rsidRDefault="001720DF" w:rsidP="001720DF">
      <w:pPr>
        <w:rPr>
          <w:sz w:val="20"/>
          <w:szCs w:val="20"/>
        </w:rPr>
      </w:pPr>
    </w:p>
    <w:p w:rsidR="001720DF" w:rsidRDefault="001720DF" w:rsidP="001720D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2047"/>
        <w:gridCol w:w="1216"/>
        <w:gridCol w:w="1938"/>
        <w:gridCol w:w="1328"/>
        <w:gridCol w:w="1116"/>
        <w:gridCol w:w="1116"/>
      </w:tblGrid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.č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ávate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turovaná 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stav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ti</w:t>
            </w:r>
          </w:p>
        </w:tc>
      </w:tr>
      <w:tr w:rsidR="00144420" w:rsidTr="00205766">
        <w:trPr>
          <w:trHeight w:val="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783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553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8" w:rsidRDefault="0042493F" w:rsidP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yn – </w:t>
            </w:r>
            <w:r w:rsidR="00A310E0">
              <w:rPr>
                <w:sz w:val="20"/>
                <w:szCs w:val="20"/>
              </w:rPr>
              <w:t>0</w:t>
            </w:r>
            <w:r w:rsidR="00236702">
              <w:rPr>
                <w:sz w:val="20"/>
                <w:szCs w:val="20"/>
              </w:rPr>
              <w:t>6</w:t>
            </w:r>
            <w:r w:rsidR="009C114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  <w:p w:rsidR="0042493F" w:rsidRDefault="0042493F">
            <w:pPr>
              <w:rPr>
                <w:sz w:val="20"/>
                <w:szCs w:val="20"/>
              </w:rPr>
            </w:pP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dom smú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A310E0" w:rsidP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236702">
              <w:rPr>
                <w:sz w:val="20"/>
                <w:szCs w:val="20"/>
              </w:rPr>
              <w:t>6</w:t>
            </w:r>
            <w:r w:rsidR="008851E2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2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studňa </w:t>
            </w:r>
            <w:proofErr w:type="spellStart"/>
            <w:r>
              <w:rPr>
                <w:sz w:val="20"/>
                <w:szCs w:val="20"/>
              </w:rPr>
              <w:t>Kote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2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2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HP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2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MŠ, ZŠ, Š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2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HP2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2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stará 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02" w:rsidRDefault="00236702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553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 06</w:t>
            </w:r>
            <w:r w:rsidR="009C114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553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 06</w:t>
            </w:r>
            <w:r w:rsidR="009C114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vak Telecom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5632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orné 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urobus</w:t>
            </w:r>
            <w:proofErr w:type="spellEnd"/>
            <w:r>
              <w:rPr>
                <w:b/>
                <w:sz w:val="20"/>
                <w:szCs w:val="20"/>
              </w:rPr>
              <w:t xml:space="preserve"> a.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6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prepravu máj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VS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217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FC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VS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7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účtovanie za obdobie 17.02.2016 – 27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RA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zpečný odpad 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 Há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ytovanie v turistickej ubytov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zef Tóth – T-SO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enská služ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TIKA VALTER – TERRA VARRI SERV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va </w:t>
            </w:r>
            <w:proofErr w:type="spellStart"/>
            <w:r>
              <w:rPr>
                <w:sz w:val="20"/>
                <w:szCs w:val="20"/>
              </w:rPr>
              <w:t>krovinorez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14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TIKA VALTER – TERRA VARRI SERV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účiastky do </w:t>
            </w:r>
            <w:proofErr w:type="spellStart"/>
            <w:r>
              <w:rPr>
                <w:sz w:val="20"/>
                <w:szCs w:val="20"/>
              </w:rPr>
              <w:t>krovinorez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g. Ľudovít </w:t>
            </w:r>
            <w:proofErr w:type="spellStart"/>
            <w:r>
              <w:rPr>
                <w:b/>
                <w:sz w:val="20"/>
                <w:szCs w:val="20"/>
              </w:rPr>
              <w:t>Kuná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lecký posudok č. 9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 Dračia sto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k príležitosti osláv M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-TEAM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-TEAM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5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106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účtovanie 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rvá Komunálna finančná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84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P OA 07./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ÚRA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2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voz ole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KO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6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hta krycia na pieskovisko z PV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8B3C09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26DB0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26DB0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26D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26D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Dr. Jozef </w:t>
            </w:r>
            <w:proofErr w:type="spellStart"/>
            <w:r>
              <w:rPr>
                <w:b/>
                <w:sz w:val="20"/>
                <w:szCs w:val="20"/>
              </w:rPr>
              <w:t>Sotolář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26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26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e konzult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26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26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E26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zef Tóth – T-SO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enská služ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MD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osobného automobi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ILAND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1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ové stolič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6</w:t>
            </w:r>
          </w:p>
        </w:tc>
      </w:tr>
      <w:tr w:rsidR="000D1C7A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REKON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enie účtovnej uzávierky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6</w:t>
            </w:r>
          </w:p>
        </w:tc>
      </w:tr>
      <w:tr w:rsidR="000D1C7A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SON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00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šálna platba 2.štv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6</w:t>
            </w:r>
          </w:p>
        </w:tc>
      </w:tr>
      <w:tr w:rsidR="000D1C7A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urobus</w:t>
            </w:r>
            <w:proofErr w:type="spellEnd"/>
            <w:r>
              <w:rPr>
                <w:b/>
                <w:sz w:val="20"/>
                <w:szCs w:val="20"/>
              </w:rPr>
              <w:t xml:space="preserve">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60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a na </w:t>
            </w:r>
            <w:proofErr w:type="spellStart"/>
            <w:r>
              <w:rPr>
                <w:sz w:val="20"/>
                <w:szCs w:val="20"/>
              </w:rPr>
              <w:t>pra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ep</w:t>
            </w:r>
            <w:proofErr w:type="spellEnd"/>
            <w:r>
              <w:rPr>
                <w:sz w:val="20"/>
                <w:szCs w:val="20"/>
              </w:rPr>
              <w:t xml:space="preserve"> Jún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6</w:t>
            </w:r>
          </w:p>
        </w:tc>
      </w:tr>
      <w:tr w:rsidR="000D1C7A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6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zpečný odpad Jún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6</w:t>
            </w:r>
          </w:p>
        </w:tc>
      </w:tr>
      <w:tr w:rsidR="000D1C7A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5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sový komunálny odpad Jún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6</w:t>
            </w:r>
          </w:p>
        </w:tc>
      </w:tr>
      <w:tr w:rsidR="000D1C7A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RIA SK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d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6</w:t>
            </w:r>
          </w:p>
        </w:tc>
      </w:tr>
      <w:tr w:rsidR="000D1C7A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AGROCES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s CAT, prepravné prá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6</w:t>
            </w:r>
          </w:p>
        </w:tc>
      </w:tr>
      <w:tr w:rsidR="000D1C7A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g. Gabriel </w:t>
            </w:r>
            <w:proofErr w:type="spellStart"/>
            <w:r>
              <w:rPr>
                <w:b/>
                <w:sz w:val="20"/>
                <w:szCs w:val="20"/>
              </w:rPr>
              <w:t>Szab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rt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on funkcie TPO a BT – Apríl a Jún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88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6</w:t>
            </w:r>
          </w:p>
        </w:tc>
      </w:tr>
      <w:tr w:rsidR="000D1C7A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1C1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1C1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1C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3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1C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vidácia odpadu z VK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B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B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B1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6</w:t>
            </w:r>
          </w:p>
        </w:tc>
      </w:tr>
      <w:tr w:rsidR="000D1C7A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1C1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1C1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1C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1C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ásenie o vzniku odp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1C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1C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1C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6</w:t>
            </w:r>
          </w:p>
        </w:tc>
      </w:tr>
      <w:tr w:rsidR="000D1C7A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A" w:rsidRDefault="000D1C7A">
            <w:pPr>
              <w:rPr>
                <w:sz w:val="20"/>
                <w:szCs w:val="20"/>
              </w:rPr>
            </w:pPr>
          </w:p>
        </w:tc>
      </w:tr>
    </w:tbl>
    <w:p w:rsidR="00AE340C" w:rsidRDefault="00AE340C" w:rsidP="00457EDD"/>
    <w:p w:rsidR="008851E2" w:rsidRDefault="008851E2" w:rsidP="00457EDD"/>
    <w:p w:rsidR="008851E2" w:rsidRDefault="008851E2" w:rsidP="00457EDD"/>
    <w:p w:rsidR="008851E2" w:rsidRDefault="008851E2" w:rsidP="00457EDD"/>
    <w:sectPr w:rsidR="008851E2" w:rsidSect="00FD21E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0DF"/>
    <w:rsid w:val="00035A9A"/>
    <w:rsid w:val="00073DE7"/>
    <w:rsid w:val="0008288C"/>
    <w:rsid w:val="00085B2B"/>
    <w:rsid w:val="000D1C7A"/>
    <w:rsid w:val="00144420"/>
    <w:rsid w:val="001720DF"/>
    <w:rsid w:val="001869F3"/>
    <w:rsid w:val="001C166A"/>
    <w:rsid w:val="00205766"/>
    <w:rsid w:val="00236702"/>
    <w:rsid w:val="00272526"/>
    <w:rsid w:val="002C679C"/>
    <w:rsid w:val="00303910"/>
    <w:rsid w:val="003262F7"/>
    <w:rsid w:val="003A0ED5"/>
    <w:rsid w:val="003E4783"/>
    <w:rsid w:val="0042493F"/>
    <w:rsid w:val="00457EDD"/>
    <w:rsid w:val="00573B77"/>
    <w:rsid w:val="00620B15"/>
    <w:rsid w:val="0067165A"/>
    <w:rsid w:val="00716DE9"/>
    <w:rsid w:val="007441A2"/>
    <w:rsid w:val="00751F45"/>
    <w:rsid w:val="0078356F"/>
    <w:rsid w:val="008851E2"/>
    <w:rsid w:val="0088693A"/>
    <w:rsid w:val="008B3C09"/>
    <w:rsid w:val="008F1EEC"/>
    <w:rsid w:val="00912B47"/>
    <w:rsid w:val="009A0BE3"/>
    <w:rsid w:val="009A34FC"/>
    <w:rsid w:val="009C1148"/>
    <w:rsid w:val="009F3F91"/>
    <w:rsid w:val="00A06238"/>
    <w:rsid w:val="00A310E0"/>
    <w:rsid w:val="00AE340C"/>
    <w:rsid w:val="00B10C85"/>
    <w:rsid w:val="00B52FB8"/>
    <w:rsid w:val="00B61149"/>
    <w:rsid w:val="00BE1FEF"/>
    <w:rsid w:val="00C27E43"/>
    <w:rsid w:val="00CF1263"/>
    <w:rsid w:val="00D84A59"/>
    <w:rsid w:val="00E26DB0"/>
    <w:rsid w:val="00E4272E"/>
    <w:rsid w:val="00E803B3"/>
    <w:rsid w:val="00E83B3E"/>
    <w:rsid w:val="00EB3D06"/>
    <w:rsid w:val="00F02A54"/>
    <w:rsid w:val="00F36E10"/>
    <w:rsid w:val="00F969AB"/>
    <w:rsid w:val="00FD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720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720DF"/>
    <w:rPr>
      <w:rFonts w:ascii="Arial" w:eastAsia="Times New Roman" w:hAnsi="Arial" w:cs="Arial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BEF6-4F14-4340-A15F-9FB3299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4</cp:revision>
  <cp:lastPrinted>2016-04-05T06:21:00Z</cp:lastPrinted>
  <dcterms:created xsi:type="dcterms:W3CDTF">2016-03-15T11:51:00Z</dcterms:created>
  <dcterms:modified xsi:type="dcterms:W3CDTF">2016-08-18T06:45:00Z</dcterms:modified>
</cp:coreProperties>
</file>